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原著介绍  第3辑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原著介绍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43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中国人民大学马克思列宁主义教研室 出版图书：https://www.jiaokey.com/tag/中国人民大学马克思列宁主义教研室.html</w:t>
      </w:r>
    </w:p>
    <w:p>
      <w:r>
        <w:t>关键词搜索：https://www.jiaokey.com/tag/马克思列宁主义原著介绍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